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2E48DB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9 </w:t>
      </w:r>
      <w:r w:rsidR="00622D67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2E48DB">
        <w:rPr>
          <w:rFonts w:ascii="Times New Roman" w:eastAsia="Calibri" w:hAnsi="Times New Roman" w:cs="Times New Roman"/>
          <w:sz w:val="24"/>
          <w:szCs w:val="24"/>
        </w:rPr>
        <w:t>81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2E48D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22D67">
        <w:rPr>
          <w:rFonts w:ascii="Times New Roman" w:eastAsia="Calibri" w:hAnsi="Times New Roman" w:cs="Times New Roman"/>
          <w:b/>
          <w:sz w:val="24"/>
          <w:szCs w:val="24"/>
        </w:rPr>
        <w:t>:15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2E48DB" w:rsidRDefault="002E48DB" w:rsidP="002E48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екте решения Совета депутатов городского округа Реутов</w:t>
      </w: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4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поощрения муниципальной управленческой команды городского округа Реутов Московской области за достижение Московской областью в отчётном периоде (2021 год) значений (уровней) показателей для 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деятельности высших должностных лиц</w:t>
      </w:r>
      <w:r w:rsidRPr="002E48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</w:t>
      </w:r>
      <w:r w:rsidRPr="002E48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и</w:t>
      </w:r>
      <w:r w:rsidRPr="002E48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исполнительной власти субъектов Российской Федерации и отдельных показателей деятельности органов исполнительной власти 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</w:t>
      </w:r>
      <w:r w:rsidRPr="002E48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48DB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ручениями и указаниями Президента Российской Федерации в 2022 году</w:t>
      </w: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8DB" w:rsidRPr="002E48DB" w:rsidRDefault="002E48DB" w:rsidP="002E48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DB">
        <w:rPr>
          <w:rFonts w:ascii="Times New Roman" w:eastAsia="Times New Roman" w:hAnsi="Times New Roman" w:cs="Times New Roman"/>
          <w:sz w:val="24"/>
          <w:szCs w:val="24"/>
        </w:rPr>
        <w:t>Докладчик – заместитель Главы Администрации городского окр</w:t>
      </w:r>
      <w:r w:rsidR="00FD3AF0">
        <w:rPr>
          <w:rFonts w:ascii="Times New Roman" w:eastAsia="Times New Roman" w:hAnsi="Times New Roman" w:cs="Times New Roman"/>
          <w:sz w:val="24"/>
          <w:szCs w:val="24"/>
        </w:rPr>
        <w:t>уга Реутов – начальник Финансового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 xml:space="preserve"> упра</w:t>
      </w:r>
      <w:r w:rsidR="00FD3AF0">
        <w:rPr>
          <w:rFonts w:ascii="Times New Roman" w:eastAsia="Times New Roman" w:hAnsi="Times New Roman" w:cs="Times New Roman"/>
          <w:sz w:val="24"/>
          <w:szCs w:val="24"/>
        </w:rPr>
        <w:t xml:space="preserve">вления </w:t>
      </w:r>
      <w:proofErr w:type="spellStart"/>
      <w:r w:rsidR="00FD3AF0">
        <w:rPr>
          <w:rFonts w:ascii="Times New Roman" w:eastAsia="Times New Roman" w:hAnsi="Times New Roman" w:cs="Times New Roman"/>
          <w:sz w:val="24"/>
          <w:szCs w:val="24"/>
        </w:rPr>
        <w:t>Бабалова</w:t>
      </w:r>
      <w:proofErr w:type="spellEnd"/>
      <w:r w:rsidR="00FD3AF0">
        <w:rPr>
          <w:rFonts w:ascii="Times New Roman" w:eastAsia="Times New Roman" w:hAnsi="Times New Roman" w:cs="Times New Roman"/>
          <w:sz w:val="24"/>
          <w:szCs w:val="24"/>
        </w:rPr>
        <w:t xml:space="preserve"> Лилия Викторовна</w:t>
      </w:r>
      <w:bookmarkStart w:id="0" w:name="_GoBack"/>
      <w:bookmarkEnd w:id="0"/>
    </w:p>
    <w:p w:rsidR="002E48DB" w:rsidRPr="002E48DB" w:rsidRDefault="002E48DB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2E48DB" w:rsidRDefault="002E48DB" w:rsidP="002E48DB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2E48DB" w:rsidRDefault="002E48DB" w:rsidP="002E48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E48DB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ликвидационного баланса Избирательной комиссии города Реутов</w:t>
      </w:r>
      <w:r w:rsidRPr="002E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2E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8DB" w:rsidRPr="002E48DB" w:rsidRDefault="002E48DB" w:rsidP="002E48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DB">
        <w:rPr>
          <w:rFonts w:ascii="Times New Roman" w:eastAsia="Times New Roman" w:hAnsi="Times New Roman" w:cs="Times New Roman"/>
          <w:sz w:val="24"/>
          <w:szCs w:val="24"/>
        </w:rPr>
        <w:t xml:space="preserve">Докладчик – заместитель Главы Администрации городского округа Реутов – начальник Правового управления </w:t>
      </w:r>
      <w:proofErr w:type="spellStart"/>
      <w:r w:rsidRPr="002E48DB">
        <w:rPr>
          <w:rFonts w:ascii="Times New Roman" w:eastAsia="Times New Roman" w:hAnsi="Times New Roman" w:cs="Times New Roman"/>
          <w:sz w:val="24"/>
          <w:szCs w:val="24"/>
        </w:rPr>
        <w:t>Болотских</w:t>
      </w:r>
      <w:proofErr w:type="spellEnd"/>
      <w:r w:rsidRPr="002E48DB">
        <w:rPr>
          <w:rFonts w:ascii="Times New Roman" w:eastAsia="Times New Roman" w:hAnsi="Times New Roman" w:cs="Times New Roman"/>
          <w:sz w:val="24"/>
          <w:szCs w:val="24"/>
        </w:rPr>
        <w:t xml:space="preserve"> Людмила Юрьевна</w:t>
      </w:r>
    </w:p>
    <w:p w:rsid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622D67" w:rsidRDefault="002E48DB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0C7D84" w:rsidRDefault="002E48DB" w:rsidP="002E4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 проекте решения Совета депутатов городского округа Реутов «О Плане работы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 Реутов на 2023</w:t>
      </w:r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2E48DB" w:rsidRPr="000C7D84" w:rsidRDefault="002E48DB" w:rsidP="002E48DB">
      <w:pPr>
        <w:spacing w:after="0" w:line="240" w:lineRule="auto"/>
        <w:ind w:left="48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ладчик – председатель Совета депутатов городского округа Реутов Епифанов Сергей </w:t>
      </w:r>
      <w:proofErr w:type="spellStart"/>
      <w:r w:rsidRPr="000C7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сурович</w:t>
      </w:r>
      <w:proofErr w:type="spellEnd"/>
    </w:p>
    <w:p w:rsid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8DB" w:rsidRPr="00622D67" w:rsidRDefault="002E48DB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2E48DB" w:rsidRDefault="00622D67" w:rsidP="002E48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8DB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p w:rsidR="005D2BCC" w:rsidRPr="00375484" w:rsidRDefault="005D2BCC" w:rsidP="00622D6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8C5"/>
    <w:multiLevelType w:val="hybridMultilevel"/>
    <w:tmpl w:val="C212A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2592E"/>
    <w:rsid w:val="00037F84"/>
    <w:rsid w:val="00075005"/>
    <w:rsid w:val="000B15A0"/>
    <w:rsid w:val="001B28D1"/>
    <w:rsid w:val="001C3FFD"/>
    <w:rsid w:val="00202079"/>
    <w:rsid w:val="00245A95"/>
    <w:rsid w:val="00286FFC"/>
    <w:rsid w:val="002E48DB"/>
    <w:rsid w:val="0030035C"/>
    <w:rsid w:val="00300E86"/>
    <w:rsid w:val="003112F1"/>
    <w:rsid w:val="00375484"/>
    <w:rsid w:val="003D1ED4"/>
    <w:rsid w:val="00421EAC"/>
    <w:rsid w:val="00426C4D"/>
    <w:rsid w:val="004301E2"/>
    <w:rsid w:val="00434E8A"/>
    <w:rsid w:val="004C0A04"/>
    <w:rsid w:val="00503617"/>
    <w:rsid w:val="00525AE7"/>
    <w:rsid w:val="005351CC"/>
    <w:rsid w:val="00571266"/>
    <w:rsid w:val="00590487"/>
    <w:rsid w:val="005D2BCC"/>
    <w:rsid w:val="00622D67"/>
    <w:rsid w:val="006301DC"/>
    <w:rsid w:val="006E697E"/>
    <w:rsid w:val="00777C62"/>
    <w:rsid w:val="007A6A4E"/>
    <w:rsid w:val="00824B12"/>
    <w:rsid w:val="008F11CA"/>
    <w:rsid w:val="00912703"/>
    <w:rsid w:val="00912F6C"/>
    <w:rsid w:val="0094774C"/>
    <w:rsid w:val="009958AC"/>
    <w:rsid w:val="00997135"/>
    <w:rsid w:val="009B3D1E"/>
    <w:rsid w:val="009F3815"/>
    <w:rsid w:val="00A07103"/>
    <w:rsid w:val="00A408F9"/>
    <w:rsid w:val="00A559EB"/>
    <w:rsid w:val="00A57482"/>
    <w:rsid w:val="00A9110A"/>
    <w:rsid w:val="00AD4F2B"/>
    <w:rsid w:val="00AF5B4B"/>
    <w:rsid w:val="00B728A9"/>
    <w:rsid w:val="00C334A8"/>
    <w:rsid w:val="00D6453A"/>
    <w:rsid w:val="00DF3B70"/>
    <w:rsid w:val="00E158CD"/>
    <w:rsid w:val="00EA0CEE"/>
    <w:rsid w:val="00F31C48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7E4A-16B0-49C4-BB68-013302D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39</cp:revision>
  <cp:lastPrinted>2022-11-30T07:34:00Z</cp:lastPrinted>
  <dcterms:created xsi:type="dcterms:W3CDTF">2022-10-11T09:42:00Z</dcterms:created>
  <dcterms:modified xsi:type="dcterms:W3CDTF">2022-12-19T09:34:00Z</dcterms:modified>
</cp:coreProperties>
</file>